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D215EC" w:rsidRDefault="00182988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53"/>
        <w:gridCol w:w="3398"/>
        <w:gridCol w:w="2982"/>
      </w:tblGrid>
      <w:tr w:rsidR="002E6CA1" w:rsidRPr="00D215EC" w:rsidTr="00074D2C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D215EC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D215EC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074D2C" w:rsidRPr="00D215EC" w:rsidTr="00074D2C">
        <w:trPr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74D2C" w:rsidRPr="00D215EC" w:rsidRDefault="00074D2C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D215EC" w:rsidRDefault="001162FA" w:rsidP="007F7497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ЕСІЯ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D215EC" w:rsidRDefault="00074D2C" w:rsidP="0039756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D215EC" w:rsidRDefault="00074D2C" w:rsidP="0039756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74D2C" w:rsidRPr="00D215EC" w:rsidTr="00074D2C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3975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74D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074D2C" w:rsidRPr="001162FA" w:rsidRDefault="00074D2C" w:rsidP="00074D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162F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162F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3975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74D2C" w:rsidRPr="00A96C5C" w:rsidTr="00074D2C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74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074D2C" w:rsidRPr="001162FA" w:rsidRDefault="00074D2C" w:rsidP="00A96C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62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62F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162F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162FA">
              <w:rPr>
                <w:sz w:val="16"/>
                <w:szCs w:val="20"/>
                <w:lang w:val="uk-UA"/>
              </w:rPr>
              <w:t xml:space="preserve"> О.В.</w:t>
            </w:r>
            <w:r w:rsidRPr="001162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sz w:val="16"/>
                <w:szCs w:val="20"/>
                <w:lang w:val="uk-UA"/>
              </w:rPr>
              <w:t>. 1</w:t>
            </w:r>
            <w:r w:rsidR="00A96C5C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822EF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0822EF" w:rsidRPr="001162FA" w:rsidRDefault="000822EF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162F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162F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074D2C" w:rsidRPr="00D215EC" w:rsidTr="00074D2C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0822EF" w:rsidRPr="001162FA" w:rsidRDefault="000822EF" w:rsidP="000822E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Автоматизовані системи обліку(п)</w:t>
            </w:r>
          </w:p>
          <w:p w:rsidR="00074D2C" w:rsidRPr="001162FA" w:rsidRDefault="000822EF" w:rsidP="000822E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162F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162F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074D2C" w:rsidRPr="00D215EC" w:rsidTr="00074D2C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4D2C" w:rsidRPr="001162FA" w:rsidRDefault="00074D2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74D2C" w:rsidRPr="001162FA" w:rsidRDefault="00074D2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74D2C" w:rsidRPr="00715425" w:rsidTr="00074D2C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74D2C" w:rsidRPr="00D215EC" w:rsidRDefault="00074D2C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D215EC" w:rsidRDefault="00074D2C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74D2C" w:rsidRPr="00D215EC" w:rsidTr="00074D2C">
        <w:trPr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74D2C">
            <w:pPr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b/>
                <w:sz w:val="16"/>
                <w:lang w:val="uk-UA"/>
              </w:rPr>
              <w:t>Фінансовий аналіз(п)</w:t>
            </w:r>
          </w:p>
          <w:p w:rsidR="00074D2C" w:rsidRPr="001162FA" w:rsidRDefault="00074D2C" w:rsidP="00074D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sz w:val="16"/>
                <w:lang w:val="uk-UA"/>
              </w:rPr>
              <w:t>Доц. Гриценко М.П.</w:t>
            </w:r>
            <w:r w:rsidRPr="001162FA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7007CD" w:rsidRPr="001162FA" w:rsidRDefault="007007CD" w:rsidP="007007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074D2C" w:rsidRPr="001162FA" w:rsidRDefault="007007CD" w:rsidP="007007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62FA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1162FA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96C5C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074D2C" w:rsidRPr="00D215EC" w:rsidTr="00074D2C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1162FA" w:rsidRDefault="00074D2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074D2C" w:rsidRPr="001162FA" w:rsidRDefault="00074D2C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62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62F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162F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162FA">
              <w:rPr>
                <w:sz w:val="16"/>
                <w:szCs w:val="20"/>
                <w:lang w:val="uk-UA"/>
              </w:rPr>
              <w:t xml:space="preserve"> О.В.</w:t>
            </w:r>
            <w:r w:rsidRPr="001162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7CD" w:rsidRPr="001162FA" w:rsidRDefault="007007CD" w:rsidP="007007C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b/>
                <w:sz w:val="16"/>
                <w:lang w:val="uk-UA"/>
              </w:rPr>
              <w:t>Моделювання економіки(п)</w:t>
            </w:r>
          </w:p>
          <w:p w:rsidR="00074D2C" w:rsidRPr="001162FA" w:rsidRDefault="007007CD" w:rsidP="00A96C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sz w:val="16"/>
                <w:lang w:val="uk-UA"/>
              </w:rPr>
              <w:t xml:space="preserve">Ст. </w:t>
            </w:r>
            <w:proofErr w:type="spellStart"/>
            <w:r w:rsidRPr="001162FA">
              <w:rPr>
                <w:sz w:val="16"/>
                <w:lang w:val="uk-UA"/>
              </w:rPr>
              <w:t>викл</w:t>
            </w:r>
            <w:proofErr w:type="spellEnd"/>
            <w:r w:rsidRPr="001162FA">
              <w:rPr>
                <w:sz w:val="16"/>
                <w:lang w:val="uk-UA"/>
              </w:rPr>
              <w:t xml:space="preserve">. </w:t>
            </w:r>
            <w:proofErr w:type="spellStart"/>
            <w:r w:rsidRPr="001162FA">
              <w:rPr>
                <w:sz w:val="16"/>
                <w:lang w:val="uk-UA"/>
              </w:rPr>
              <w:t>Жваненко</w:t>
            </w:r>
            <w:proofErr w:type="spellEnd"/>
            <w:r w:rsidRPr="001162FA">
              <w:rPr>
                <w:sz w:val="16"/>
                <w:lang w:val="uk-UA"/>
              </w:rPr>
              <w:t xml:space="preserve"> С.А.</w:t>
            </w:r>
            <w:r w:rsidRPr="001162FA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sz w:val="16"/>
                <w:lang w:val="uk-UA"/>
              </w:rPr>
              <w:t>ауд</w:t>
            </w:r>
            <w:proofErr w:type="spellEnd"/>
            <w:r w:rsidRPr="001162FA">
              <w:rPr>
                <w:b/>
                <w:sz w:val="16"/>
                <w:lang w:val="uk-UA"/>
              </w:rPr>
              <w:t xml:space="preserve">. </w:t>
            </w:r>
            <w:r w:rsidR="00A96C5C">
              <w:rPr>
                <w:b/>
                <w:sz w:val="16"/>
                <w:lang w:val="uk-UA"/>
              </w:rPr>
              <w:t>134</w:t>
            </w:r>
          </w:p>
        </w:tc>
      </w:tr>
      <w:tr w:rsidR="00074D2C" w:rsidRPr="00D215EC" w:rsidTr="00074D2C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D215EC" w:rsidRDefault="00074D2C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3A3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74D2C" w:rsidRPr="00D215EC" w:rsidTr="00074D2C">
        <w:trPr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74D2C" w:rsidRPr="001162FA" w:rsidRDefault="00074D2C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74D2C" w:rsidRPr="001162FA" w:rsidRDefault="00074D2C" w:rsidP="003C14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74D2C" w:rsidRPr="00D215EC" w:rsidTr="00074D2C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D215EC" w:rsidRDefault="00074D2C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D2C" w:rsidRPr="001162FA" w:rsidRDefault="00074D2C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74D2C" w:rsidRPr="00D215EC" w:rsidTr="00074D2C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74D2C" w:rsidRPr="00D215EC" w:rsidRDefault="00074D2C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2C" w:rsidRPr="00D215EC" w:rsidRDefault="00074D2C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D2C" w:rsidRPr="00D215EC" w:rsidRDefault="00074D2C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074D2C" w:rsidRPr="001162FA" w:rsidRDefault="00074D2C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89299B" w:rsidRPr="001162FA" w:rsidRDefault="0089299B" w:rsidP="008929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074D2C" w:rsidRPr="001162FA" w:rsidRDefault="0089299B" w:rsidP="0089299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A96C5C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106D5A" w:rsidRPr="00D215EC" w:rsidTr="00074D2C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4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106D5A" w:rsidRPr="001162FA" w:rsidRDefault="00106D5A" w:rsidP="004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162F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162F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13</w:t>
            </w:r>
            <w:r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8929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106D5A" w:rsidRPr="001162FA" w:rsidRDefault="00106D5A" w:rsidP="008929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106D5A" w:rsidRPr="00D215EC" w:rsidTr="00074D2C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027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4037B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106D5A" w:rsidRPr="001162FA" w:rsidRDefault="00106D5A" w:rsidP="004037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1162FA">
              <w:rPr>
                <w:bCs/>
                <w:sz w:val="16"/>
                <w:szCs w:val="20"/>
                <w:lang w:val="uk-UA"/>
              </w:rPr>
              <w:t>Глазова</w:t>
            </w:r>
            <w:proofErr w:type="spellEnd"/>
            <w:r w:rsidRPr="001162FA">
              <w:rPr>
                <w:bCs/>
                <w:sz w:val="16"/>
                <w:szCs w:val="20"/>
                <w:lang w:val="uk-UA"/>
              </w:rPr>
              <w:t xml:space="preserve"> Я.В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13</w:t>
            </w:r>
            <w:r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D5A" w:rsidRPr="00D215EC" w:rsidTr="00074D2C">
        <w:trPr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D5A" w:rsidRPr="001162FA" w:rsidRDefault="00106D5A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D5A" w:rsidRPr="001162FA" w:rsidRDefault="00106D5A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6D5A" w:rsidRPr="00A96C5C" w:rsidTr="00106D5A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D5A" w:rsidRPr="001162FA" w:rsidRDefault="00106D5A" w:rsidP="00106D5A">
            <w:pPr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106D5A" w:rsidRPr="001162FA" w:rsidRDefault="00106D5A" w:rsidP="00027150">
            <w:pPr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>Доц. Каткова Т.І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51</w:t>
            </w:r>
          </w:p>
        </w:tc>
      </w:tr>
      <w:tr w:rsidR="00106D5A" w:rsidRPr="00A96C5C" w:rsidTr="00074D2C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4A401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106D5A" w:rsidRPr="001162FA" w:rsidRDefault="00106D5A" w:rsidP="00A96C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.   </w:t>
            </w:r>
            <w:r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106D5A" w:rsidRPr="00A96C5C" w:rsidTr="00074D2C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3C14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7C76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6D5A" w:rsidRPr="00A96C5C" w:rsidTr="00B564AF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3C14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A" w:rsidRPr="001162FA" w:rsidRDefault="00106D5A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6D5A" w:rsidRPr="00A96C5C" w:rsidTr="00074D2C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D5A" w:rsidRPr="001162FA" w:rsidRDefault="00106D5A" w:rsidP="003C146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D5A" w:rsidRPr="001162FA" w:rsidRDefault="00106D5A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6D5A" w:rsidRPr="00A96C5C" w:rsidTr="00074D2C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5A" w:rsidRPr="00D215EC" w:rsidRDefault="00106D5A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E3388F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Інформаційна економіка(п)</w:t>
            </w:r>
          </w:p>
          <w:p w:rsidR="00106D5A" w:rsidRPr="001162FA" w:rsidRDefault="00106D5A" w:rsidP="00A96C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162FA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bCs/>
                <w:sz w:val="16"/>
                <w:szCs w:val="20"/>
                <w:lang w:val="uk-UA"/>
              </w:rPr>
              <w:t>.  13</w:t>
            </w:r>
            <w:r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106D5A" w:rsidRPr="00D215EC" w:rsidTr="00074D2C">
        <w:trPr>
          <w:cantSplit/>
          <w:trHeight w:val="29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5A" w:rsidRPr="00D215EC" w:rsidRDefault="00106D5A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1162FA" w:rsidRDefault="00106D5A" w:rsidP="00074D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106D5A" w:rsidRPr="001162FA" w:rsidRDefault="00106D5A" w:rsidP="006958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162F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162F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162F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1162F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1162FA">
              <w:rPr>
                <w:sz w:val="16"/>
                <w:szCs w:val="20"/>
                <w:lang w:val="uk-UA"/>
              </w:rPr>
              <w:t xml:space="preserve"> О.В.</w:t>
            </w:r>
            <w:r w:rsidRPr="001162F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1162F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162FA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106D5A" w:rsidRPr="00D221D8" w:rsidRDefault="00106D5A" w:rsidP="0089299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221D8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106D5A" w:rsidRPr="001162FA" w:rsidRDefault="00106D5A" w:rsidP="0089299B">
            <w:pPr>
              <w:jc w:val="center"/>
              <w:rPr>
                <w:b/>
                <w:bCs/>
                <w:sz w:val="16"/>
                <w:szCs w:val="20"/>
              </w:rPr>
            </w:pPr>
            <w:r w:rsidRPr="00D221D8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D221D8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D221D8">
              <w:rPr>
                <w:bCs/>
                <w:sz w:val="16"/>
                <w:szCs w:val="20"/>
                <w:lang w:val="uk-UA"/>
              </w:rPr>
              <w:t>. Швачко В.А.</w:t>
            </w:r>
            <w:r w:rsidRPr="00D221D8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D221D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D221D8">
              <w:rPr>
                <w:b/>
                <w:bCs/>
                <w:sz w:val="16"/>
                <w:szCs w:val="20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106D5A" w:rsidRPr="00D215EC" w:rsidTr="00074D2C">
        <w:trPr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6D5A" w:rsidRPr="00D215EC" w:rsidRDefault="00106D5A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5A" w:rsidRPr="001162FA" w:rsidRDefault="00106D5A" w:rsidP="006958A1">
            <w:pPr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b/>
                <w:sz w:val="16"/>
                <w:lang w:val="uk-UA"/>
              </w:rPr>
              <w:t>Фінансовий аналіз(л)</w:t>
            </w:r>
          </w:p>
          <w:p w:rsidR="00106D5A" w:rsidRPr="001162FA" w:rsidRDefault="00106D5A" w:rsidP="006958A1">
            <w:pPr>
              <w:jc w:val="center"/>
              <w:rPr>
                <w:b/>
                <w:sz w:val="16"/>
                <w:lang w:val="uk-UA"/>
              </w:rPr>
            </w:pPr>
            <w:r w:rsidRPr="001162FA">
              <w:rPr>
                <w:sz w:val="16"/>
                <w:lang w:val="uk-UA"/>
              </w:rPr>
              <w:t>Доц. Гриценко М.П.</w:t>
            </w:r>
            <w:r w:rsidRPr="001162FA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D5A" w:rsidRPr="001162FA" w:rsidRDefault="00106D5A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162F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106D5A" w:rsidRPr="00D215EC" w:rsidTr="00074D2C">
        <w:trPr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6D5A" w:rsidRPr="00D215EC" w:rsidRDefault="00106D5A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06D5A" w:rsidRPr="00D215EC" w:rsidRDefault="00106D5A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6D5A" w:rsidRPr="00D215EC" w:rsidRDefault="00106D5A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6D5A" w:rsidRPr="001162FA" w:rsidRDefault="00106D5A" w:rsidP="00E338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06D5A" w:rsidRPr="001162FA" w:rsidRDefault="00106D5A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E6CA1" w:rsidRPr="00D215EC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D215EC" w:rsidRDefault="00182988" w:rsidP="00717E49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  <w:r w:rsidRPr="00D215EC">
        <w:rPr>
          <w:b/>
          <w:sz w:val="20"/>
          <w:szCs w:val="20"/>
          <w:lang w:val="uk-UA"/>
        </w:rPr>
        <w:lastRenderedPageBreak/>
        <w:t>І</w:t>
      </w:r>
      <w:r w:rsidRPr="00D215EC">
        <w:rPr>
          <w:b/>
          <w:sz w:val="20"/>
          <w:szCs w:val="20"/>
          <w:lang w:val="en-US"/>
        </w:rPr>
        <w:t>V</w:t>
      </w:r>
      <w:r w:rsidRPr="00D215E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D215EC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D215E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D215E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7E69D1" w:rsidRPr="00D215EC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E69D1" w:rsidRPr="00D215EC" w:rsidRDefault="007E69D1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7E69D1" w:rsidRPr="00D215EC" w:rsidRDefault="007E69D1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D1" w:rsidRPr="00D215EC" w:rsidRDefault="007E69D1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9D1" w:rsidRPr="00D215EC" w:rsidRDefault="007E69D1" w:rsidP="001162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7E69D1" w:rsidRPr="00D215EC" w:rsidRDefault="007E69D1" w:rsidP="001162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69D1" w:rsidRPr="00D215EC" w:rsidRDefault="007E69D1" w:rsidP="001162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7E69D1" w:rsidRPr="00D215EC" w:rsidRDefault="007E69D1" w:rsidP="001162F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D215EC" w:rsidRDefault="00B744A6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D215EC" w:rsidRDefault="00B744A6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D215EC" w:rsidRDefault="00B744A6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D215EC" w:rsidRDefault="00B744A6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D215EC" w:rsidRDefault="002D367D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82988" w:rsidRPr="00D215EC" w:rsidRDefault="00B757E0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МАГІСТР</w:t>
      </w:r>
      <w:r w:rsidR="00183DC3" w:rsidRPr="00D215EC">
        <w:rPr>
          <w:b/>
          <w:sz w:val="20"/>
          <w:szCs w:val="20"/>
          <w:lang w:val="uk-UA"/>
        </w:rPr>
        <w:t>АТУРА</w:t>
      </w:r>
      <w:r w:rsidRPr="00D215EC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89"/>
        <w:gridCol w:w="2076"/>
        <w:gridCol w:w="1934"/>
        <w:gridCol w:w="1970"/>
        <w:gridCol w:w="11"/>
        <w:gridCol w:w="1900"/>
        <w:gridCol w:w="59"/>
        <w:gridCol w:w="1892"/>
      </w:tblGrid>
      <w:tr w:rsidR="002522ED" w:rsidRPr="00D215EC" w:rsidTr="000A5487">
        <w:trPr>
          <w:cantSplit/>
          <w:trHeight w:val="513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D215EC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D215EC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D215EC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D215E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46E52" w:rsidRPr="00D215EC" w:rsidTr="000A5487">
        <w:trPr>
          <w:cantSplit/>
          <w:trHeight w:val="344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46E52" w:rsidRPr="00D215EC" w:rsidRDefault="00B744A6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05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42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E52" w:rsidRPr="00D215EC" w:rsidRDefault="001162FA" w:rsidP="00146E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146E52" w:rsidRPr="00715425" w:rsidTr="000A5487">
        <w:trPr>
          <w:cantSplit/>
          <w:trHeight w:val="39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52" w:rsidRPr="00D215EC" w:rsidRDefault="00146E52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46E52" w:rsidRPr="00D215EC" w:rsidTr="000A5487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42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46E52" w:rsidRPr="00D215EC" w:rsidTr="000A5487">
        <w:trPr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42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25050" w:rsidRPr="004935B8" w:rsidTr="00225050">
        <w:trPr>
          <w:cantSplit/>
          <w:trHeight w:val="480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050" w:rsidRPr="00D215EC" w:rsidRDefault="0022505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25050" w:rsidRPr="00D215EC" w:rsidRDefault="0022505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5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50" w:rsidRPr="00D215EC" w:rsidRDefault="002250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225050" w:rsidRPr="00420333" w:rsidRDefault="00225050" w:rsidP="00C519D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20333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225050" w:rsidRPr="004935B8" w:rsidRDefault="00225050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935B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4935B8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 15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C519D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225050" w:rsidRPr="004935B8" w:rsidRDefault="00225050" w:rsidP="00C519DE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935B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4935B8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4935B8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4935B8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0A0D7E">
              <w:rPr>
                <w:b/>
                <w:bCs/>
                <w:sz w:val="16"/>
                <w:szCs w:val="16"/>
                <w:highlight w:val="yellow"/>
                <w:lang w:val="uk-UA"/>
              </w:rPr>
              <w:t>153</w:t>
            </w:r>
          </w:p>
        </w:tc>
        <w:tc>
          <w:tcPr>
            <w:tcW w:w="19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50" w:rsidRPr="004935B8" w:rsidRDefault="00225050" w:rsidP="0022505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0A54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050" w:rsidRPr="004935B8" w:rsidRDefault="00225050" w:rsidP="002250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225050" w:rsidRPr="00D215EC" w:rsidTr="006B2188">
        <w:trPr>
          <w:cantSplit/>
          <w:trHeight w:val="30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25050" w:rsidRPr="00D215EC" w:rsidRDefault="002250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50" w:rsidRPr="00D215EC" w:rsidRDefault="00225050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20333" w:rsidRDefault="00225050" w:rsidP="00C519DE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20333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225050" w:rsidRPr="004935B8" w:rsidRDefault="00225050" w:rsidP="000A0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935B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4935B8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 15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C519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935B8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225050" w:rsidRPr="004935B8" w:rsidRDefault="00225050" w:rsidP="00C519D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935B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935B8">
              <w:rPr>
                <w:sz w:val="16"/>
                <w:szCs w:val="16"/>
                <w:lang w:val="uk-UA"/>
              </w:rPr>
              <w:t xml:space="preserve">. Бабіна Н.І. </w:t>
            </w:r>
            <w:r w:rsidRPr="004935B8">
              <w:rPr>
                <w:b/>
                <w:sz w:val="16"/>
                <w:szCs w:val="16"/>
                <w:lang w:val="uk-UA"/>
              </w:rPr>
              <w:t>ауд.153</w:t>
            </w: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4627F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25050" w:rsidRPr="00D215EC" w:rsidTr="006B2188">
        <w:trPr>
          <w:cantSplit/>
          <w:trHeight w:val="30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050" w:rsidRPr="00D215EC" w:rsidRDefault="002250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D215EC" w:rsidRDefault="002250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1162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25050" w:rsidRPr="00D215EC" w:rsidTr="006B2188">
        <w:trPr>
          <w:cantSplit/>
          <w:trHeight w:val="30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25050" w:rsidRPr="00D215EC" w:rsidRDefault="002250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D215EC" w:rsidRDefault="002250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50" w:rsidRPr="004935B8" w:rsidRDefault="00225050" w:rsidP="00F837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225050" w:rsidRPr="004935B8" w:rsidRDefault="00225050" w:rsidP="00F837E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25050" w:rsidRPr="00D215EC" w:rsidTr="000A5487">
        <w:trPr>
          <w:cantSplit/>
          <w:trHeight w:val="306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25050" w:rsidRPr="00D215EC" w:rsidRDefault="002250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050" w:rsidRPr="00D215EC" w:rsidRDefault="002250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050" w:rsidRPr="004935B8" w:rsidRDefault="00225050" w:rsidP="00E070D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050" w:rsidRPr="004935B8" w:rsidRDefault="00225050" w:rsidP="000A548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050" w:rsidRPr="004935B8" w:rsidRDefault="00225050" w:rsidP="00AF22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225050" w:rsidRPr="004935B8" w:rsidRDefault="00225050" w:rsidP="00AF22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1892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25050" w:rsidRPr="004935B8" w:rsidRDefault="002250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2292" w:rsidRPr="00D215EC" w:rsidTr="000A5487">
        <w:trPr>
          <w:cantSplit/>
          <w:trHeight w:val="504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A0779" w:rsidRPr="00D215EC" w:rsidRDefault="005A0779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F2292" w:rsidRPr="00D215EC" w:rsidRDefault="005A0779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5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D215EC" w:rsidRDefault="00AF229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AF2292" w:rsidRPr="00420333" w:rsidRDefault="00AF2292" w:rsidP="00857B35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420333">
              <w:rPr>
                <w:b/>
                <w:bCs/>
                <w:sz w:val="14"/>
                <w:szCs w:val="16"/>
                <w:lang w:val="uk-UA"/>
              </w:rPr>
              <w:t>Творчий потенціал керівника ос</w:t>
            </w:r>
            <w:r w:rsidR="00C519DE" w:rsidRPr="00420333">
              <w:rPr>
                <w:b/>
                <w:bCs/>
                <w:sz w:val="14"/>
                <w:szCs w:val="16"/>
                <w:lang w:val="uk-UA"/>
              </w:rPr>
              <w:t>вітнього закладу(п</w:t>
            </w:r>
            <w:r w:rsidRPr="00420333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AF2292" w:rsidRPr="004935B8" w:rsidRDefault="00AF2292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935B8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4935B8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 154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AF2292" w:rsidRPr="004935B8" w:rsidRDefault="00AF2292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AF2292" w:rsidRPr="004935B8" w:rsidRDefault="00AF2292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935B8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4935B8">
              <w:rPr>
                <w:sz w:val="16"/>
                <w:szCs w:val="16"/>
                <w:lang w:val="uk-UA"/>
              </w:rPr>
              <w:t xml:space="preserve"> Г.В.</w:t>
            </w:r>
            <w:r w:rsidRPr="004935B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sz w:val="16"/>
                <w:szCs w:val="16"/>
                <w:lang w:val="uk-UA"/>
              </w:rPr>
              <w:t>. 1</w:t>
            </w:r>
            <w:r w:rsidR="000A0D7E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AF2292" w:rsidRPr="004935B8" w:rsidRDefault="00AF2292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92" w:rsidRPr="004935B8" w:rsidRDefault="00AF229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292" w:rsidRPr="004935B8" w:rsidRDefault="00AF229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2292" w:rsidRPr="00D215EC" w:rsidTr="000A5487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2292" w:rsidRPr="00D215EC" w:rsidRDefault="00AF229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D215EC" w:rsidRDefault="00AF2292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146E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AF2292" w:rsidRPr="004935B8" w:rsidRDefault="00AF2292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935B8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4935B8">
              <w:rPr>
                <w:sz w:val="16"/>
                <w:szCs w:val="16"/>
                <w:lang w:val="uk-UA"/>
              </w:rPr>
              <w:t xml:space="preserve"> Г.В.</w:t>
            </w:r>
            <w:r w:rsidRPr="004935B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sz w:val="16"/>
                <w:szCs w:val="16"/>
                <w:lang w:val="uk-UA"/>
              </w:rPr>
              <w:t xml:space="preserve">. </w:t>
            </w:r>
            <w:r w:rsidR="000A0D7E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E65D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AF2292" w:rsidRPr="004935B8" w:rsidRDefault="00AF2292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935B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935B8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4935B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sz w:val="16"/>
                <w:szCs w:val="16"/>
                <w:lang w:val="uk-UA"/>
              </w:rPr>
              <w:t>. 1</w:t>
            </w:r>
            <w:r w:rsidR="000A0D7E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4520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2292" w:rsidRPr="00D215EC" w:rsidTr="000A5487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2292" w:rsidRPr="00D215EC" w:rsidRDefault="00AF229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D215EC" w:rsidRDefault="00AF229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BD5F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4317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F2292" w:rsidRPr="00D215EC" w:rsidTr="000A5487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2292" w:rsidRPr="00D215EC" w:rsidRDefault="00AF229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D215EC" w:rsidRDefault="00AF229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.5.50</w:t>
            </w:r>
          </w:p>
        </w:tc>
        <w:tc>
          <w:tcPr>
            <w:tcW w:w="2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7F6C0A" w:rsidRDefault="00225050" w:rsidP="00027150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7F6C0A">
              <w:rPr>
                <w:b/>
                <w:bCs/>
                <w:sz w:val="16"/>
                <w:szCs w:val="16"/>
                <w:highlight w:val="yellow"/>
                <w:lang w:val="uk-UA"/>
              </w:rPr>
              <w:t>Управління товарними запасами</w:t>
            </w:r>
            <w:r w:rsidR="007F6C0A" w:rsidRPr="007F6C0A">
              <w:rPr>
                <w:b/>
                <w:bCs/>
                <w:sz w:val="16"/>
                <w:szCs w:val="16"/>
                <w:highlight w:val="yellow"/>
                <w:lang w:val="uk-UA"/>
              </w:rPr>
              <w:t>(ЗАЛІК)</w:t>
            </w:r>
          </w:p>
          <w:p w:rsidR="007F6C0A" w:rsidRPr="007F6C0A" w:rsidRDefault="007F6C0A" w:rsidP="007F6C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F6C0A">
              <w:rPr>
                <w:bCs/>
                <w:sz w:val="16"/>
                <w:szCs w:val="16"/>
                <w:highlight w:val="yellow"/>
                <w:lang w:val="uk-UA"/>
              </w:rPr>
              <w:t xml:space="preserve">Ст. </w:t>
            </w:r>
            <w:proofErr w:type="spellStart"/>
            <w:r w:rsidRPr="007F6C0A">
              <w:rPr>
                <w:bCs/>
                <w:sz w:val="16"/>
                <w:szCs w:val="16"/>
                <w:highlight w:val="yellow"/>
                <w:lang w:val="uk-UA"/>
              </w:rPr>
              <w:t>викл</w:t>
            </w:r>
            <w:proofErr w:type="spellEnd"/>
            <w:r w:rsidRPr="007F6C0A">
              <w:rPr>
                <w:bCs/>
                <w:sz w:val="16"/>
                <w:szCs w:val="16"/>
                <w:highlight w:val="yellow"/>
                <w:lang w:val="uk-UA"/>
              </w:rPr>
              <w:t>. Макарова І.А.</w:t>
            </w:r>
            <w:r w:rsidRPr="007F6C0A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7F6C0A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7F6C0A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  <w:r w:rsidRPr="007F6C0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0A0D7E" w:rsidRPr="000A0D7E">
              <w:rPr>
                <w:b/>
                <w:bCs/>
                <w:sz w:val="16"/>
                <w:szCs w:val="16"/>
                <w:highlight w:val="yellow"/>
                <w:lang w:val="uk-UA"/>
              </w:rPr>
              <w:t>БЕГК</w:t>
            </w:r>
          </w:p>
        </w:tc>
        <w:tc>
          <w:tcPr>
            <w:tcW w:w="19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F837E1" w:rsidRDefault="00F837E1" w:rsidP="000A5487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F837E1">
              <w:rPr>
                <w:b/>
                <w:bCs/>
                <w:sz w:val="16"/>
                <w:szCs w:val="16"/>
                <w:highlight w:val="yellow"/>
                <w:lang w:val="uk-UA"/>
              </w:rPr>
              <w:t>Бюджетний менеджмент(ЗАЛІК</w:t>
            </w:r>
            <w:r w:rsidR="00AF2292" w:rsidRPr="00F837E1">
              <w:rPr>
                <w:b/>
                <w:bCs/>
                <w:sz w:val="16"/>
                <w:szCs w:val="16"/>
                <w:highlight w:val="yellow"/>
                <w:lang w:val="uk-UA"/>
              </w:rPr>
              <w:t>)</w:t>
            </w:r>
          </w:p>
          <w:p w:rsidR="00AF2292" w:rsidRPr="004935B8" w:rsidRDefault="00AF2292" w:rsidP="005F450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37E1">
              <w:rPr>
                <w:bCs/>
                <w:sz w:val="16"/>
                <w:szCs w:val="16"/>
                <w:highlight w:val="yellow"/>
                <w:lang w:val="uk-UA"/>
              </w:rPr>
              <w:t xml:space="preserve">Доц. Костенко Г.П. </w:t>
            </w:r>
            <w:r w:rsidRPr="00F837E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5F4509">
              <w:rPr>
                <w:b/>
                <w:bCs/>
                <w:sz w:val="16"/>
                <w:szCs w:val="16"/>
                <w:lang w:val="uk-UA"/>
              </w:rPr>
              <w:t>8</w:t>
            </w:r>
            <w:bookmarkStart w:id="0" w:name="_GoBack"/>
            <w:bookmarkEnd w:id="0"/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4935B8" w:rsidRDefault="00AF2292" w:rsidP="000A548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AF2292" w:rsidRPr="004935B8" w:rsidRDefault="00AF2292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AF2292" w:rsidRPr="00D215EC" w:rsidTr="000A5487">
        <w:trPr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F2292" w:rsidRPr="00D215EC" w:rsidRDefault="00AF229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292" w:rsidRPr="00715425" w:rsidRDefault="00AF229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7F6C0A">
              <w:rPr>
                <w:b/>
                <w:spacing w:val="-20"/>
                <w:sz w:val="20"/>
                <w:szCs w:val="20"/>
              </w:rPr>
              <w:t>1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Pr="007F6C0A">
              <w:rPr>
                <w:b/>
                <w:spacing w:val="-20"/>
                <w:sz w:val="20"/>
                <w:szCs w:val="20"/>
              </w:rPr>
              <w:t>20</w:t>
            </w:r>
          </w:p>
        </w:tc>
        <w:tc>
          <w:tcPr>
            <w:tcW w:w="20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292" w:rsidRPr="004935B8" w:rsidRDefault="00AF2292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292" w:rsidRPr="004935B8" w:rsidRDefault="00AF2292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2" w:type="dxa"/>
            <w:gridSpan w:val="5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292" w:rsidRPr="004935B8" w:rsidRDefault="00AF2292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AF2292" w:rsidRPr="004935B8" w:rsidRDefault="00AF2292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 13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9</w:t>
            </w:r>
          </w:p>
        </w:tc>
      </w:tr>
      <w:tr w:rsidR="00C519DE" w:rsidRPr="00D215EC" w:rsidTr="000A5487">
        <w:trPr>
          <w:cantSplit/>
          <w:trHeight w:val="407"/>
        </w:trPr>
        <w:tc>
          <w:tcPr>
            <w:tcW w:w="59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1410" w:rsidRPr="00D215EC" w:rsidRDefault="0002141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519DE" w:rsidRPr="00D215EC" w:rsidRDefault="0002141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5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DE" w:rsidRPr="00D215EC" w:rsidRDefault="00C519D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A939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E65DF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C519DE" w:rsidRPr="004935B8" w:rsidRDefault="00C519DE" w:rsidP="000A0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4935B8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4935B8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4935B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sz w:val="16"/>
                <w:szCs w:val="16"/>
                <w:lang w:val="uk-UA"/>
              </w:rPr>
              <w:t>. 1</w:t>
            </w:r>
            <w:r w:rsidR="000A0D7E">
              <w:rPr>
                <w:b/>
                <w:sz w:val="16"/>
                <w:szCs w:val="16"/>
                <w:lang w:val="uk-UA"/>
              </w:rPr>
              <w:t>5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0E6D9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519DE" w:rsidRPr="00D215EC" w:rsidTr="000A5487">
        <w:trPr>
          <w:cantSplit/>
          <w:trHeight w:val="416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9DE" w:rsidRPr="00D215EC" w:rsidRDefault="00C519D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DE" w:rsidRPr="00D215EC" w:rsidRDefault="00C519DE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4935B8" w:rsidRPr="004935B8" w:rsidRDefault="004935B8" w:rsidP="004935B8">
            <w:pPr>
              <w:jc w:val="center"/>
              <w:rPr>
                <w:b/>
                <w:bCs/>
                <w:sz w:val="16"/>
                <w:szCs w:val="16"/>
                <w:highlight w:val="yellow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highlight w:val="yellow"/>
                <w:lang w:val="uk-UA"/>
              </w:rPr>
              <w:t>Методологія наукового дослідження(ЗАЛІК)</w:t>
            </w:r>
          </w:p>
          <w:p w:rsidR="00C519DE" w:rsidRPr="004935B8" w:rsidRDefault="004935B8" w:rsidP="004935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highlight w:val="yellow"/>
                <w:lang w:val="uk-UA"/>
              </w:rPr>
              <w:t xml:space="preserve">Доц. </w:t>
            </w:r>
            <w:proofErr w:type="spellStart"/>
            <w:r w:rsidRPr="004935B8">
              <w:rPr>
                <w:bCs/>
                <w:sz w:val="16"/>
                <w:szCs w:val="16"/>
                <w:highlight w:val="yellow"/>
                <w:lang w:val="uk-UA"/>
              </w:rPr>
              <w:t>Шумілова</w:t>
            </w:r>
            <w:proofErr w:type="spellEnd"/>
            <w:r w:rsidRPr="004935B8">
              <w:rPr>
                <w:bCs/>
                <w:sz w:val="16"/>
                <w:szCs w:val="16"/>
                <w:highlight w:val="yellow"/>
                <w:lang w:val="uk-UA"/>
              </w:rPr>
              <w:t xml:space="preserve"> І.Ф.</w:t>
            </w:r>
            <w:r w:rsidRPr="004935B8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ауд.</w:t>
            </w:r>
            <w:r w:rsidR="000A0D7E" w:rsidRPr="000A0D7E">
              <w:rPr>
                <w:b/>
                <w:bCs/>
                <w:sz w:val="16"/>
                <w:szCs w:val="16"/>
                <w:highlight w:val="yellow"/>
                <w:lang w:val="uk-UA"/>
              </w:rPr>
              <w:t>147</w:t>
            </w:r>
          </w:p>
        </w:tc>
        <w:tc>
          <w:tcPr>
            <w:tcW w:w="19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19DE" w:rsidRPr="00420333" w:rsidRDefault="00C519DE" w:rsidP="004A4012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proofErr w:type="spellStart"/>
            <w:r w:rsidRPr="00420333">
              <w:rPr>
                <w:b/>
                <w:bCs/>
                <w:sz w:val="14"/>
                <w:szCs w:val="16"/>
              </w:rPr>
              <w:t>Організація</w:t>
            </w:r>
            <w:proofErr w:type="spellEnd"/>
            <w:r w:rsidRPr="00420333">
              <w:rPr>
                <w:b/>
                <w:bCs/>
                <w:sz w:val="14"/>
                <w:szCs w:val="16"/>
              </w:rPr>
              <w:t xml:space="preserve"> санаторно-курортного </w:t>
            </w:r>
            <w:proofErr w:type="spellStart"/>
            <w:r w:rsidRPr="00420333">
              <w:rPr>
                <w:b/>
                <w:bCs/>
                <w:sz w:val="14"/>
                <w:szCs w:val="16"/>
              </w:rPr>
              <w:t>обслуговуванн</w:t>
            </w:r>
            <w:proofErr w:type="gramStart"/>
            <w:r w:rsidRPr="00420333">
              <w:rPr>
                <w:b/>
                <w:bCs/>
                <w:sz w:val="14"/>
                <w:szCs w:val="16"/>
              </w:rPr>
              <w:t>я</w:t>
            </w:r>
            <w:proofErr w:type="spellEnd"/>
            <w:r w:rsidRPr="00420333">
              <w:rPr>
                <w:b/>
                <w:bCs/>
                <w:sz w:val="14"/>
                <w:szCs w:val="16"/>
                <w:lang w:val="uk-UA"/>
              </w:rPr>
              <w:t>(</w:t>
            </w:r>
            <w:proofErr w:type="gramEnd"/>
            <w:r w:rsidRPr="00420333">
              <w:rPr>
                <w:b/>
                <w:bCs/>
                <w:sz w:val="14"/>
                <w:szCs w:val="16"/>
                <w:lang w:val="uk-UA"/>
              </w:rPr>
              <w:t>п)</w:t>
            </w:r>
          </w:p>
          <w:p w:rsidR="00C519DE" w:rsidRPr="004935B8" w:rsidRDefault="00C519DE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E" w:rsidRPr="004935B8" w:rsidRDefault="00C519DE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C519DE" w:rsidRPr="004935B8" w:rsidRDefault="00C519DE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1892" w:type="dxa"/>
            <w:tcBorders>
              <w:left w:val="single" w:sz="4" w:space="0" w:color="auto"/>
              <w:right w:val="single" w:sz="4" w:space="0" w:color="auto"/>
            </w:tcBorders>
          </w:tcPr>
          <w:p w:rsidR="00C519DE" w:rsidRPr="00420333" w:rsidRDefault="00F837E1" w:rsidP="00976BE0">
            <w:pPr>
              <w:jc w:val="center"/>
              <w:rPr>
                <w:b/>
                <w:bCs/>
                <w:sz w:val="14"/>
                <w:szCs w:val="16"/>
                <w:highlight w:val="yellow"/>
                <w:lang w:val="uk-UA"/>
              </w:rPr>
            </w:pPr>
            <w:r w:rsidRPr="00420333">
              <w:rPr>
                <w:b/>
                <w:bCs/>
                <w:sz w:val="14"/>
                <w:szCs w:val="16"/>
                <w:highlight w:val="yellow"/>
                <w:lang w:val="uk-UA"/>
              </w:rPr>
              <w:t>Штучний інтелект та експертні системи(ЗАЛІК)</w:t>
            </w:r>
          </w:p>
          <w:p w:rsidR="00F837E1" w:rsidRPr="004935B8" w:rsidRDefault="00F837E1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837E1">
              <w:rPr>
                <w:bCs/>
                <w:sz w:val="16"/>
                <w:szCs w:val="16"/>
                <w:highlight w:val="yellow"/>
                <w:lang w:val="uk-UA"/>
              </w:rPr>
              <w:t xml:space="preserve">Проф. </w:t>
            </w:r>
            <w:proofErr w:type="spellStart"/>
            <w:r w:rsidRPr="00F837E1">
              <w:rPr>
                <w:bCs/>
                <w:sz w:val="16"/>
                <w:szCs w:val="16"/>
                <w:highlight w:val="yellow"/>
                <w:lang w:val="uk-UA"/>
              </w:rPr>
              <w:t>Захарченко</w:t>
            </w:r>
            <w:proofErr w:type="spellEnd"/>
            <w:r w:rsidRPr="00F837E1">
              <w:rPr>
                <w:bCs/>
                <w:sz w:val="16"/>
                <w:szCs w:val="16"/>
                <w:highlight w:val="yellow"/>
                <w:lang w:val="uk-UA"/>
              </w:rPr>
              <w:t xml:space="preserve"> П.В.</w:t>
            </w:r>
            <w:r w:rsidRPr="00F837E1">
              <w:rPr>
                <w:b/>
                <w:bCs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F837E1">
              <w:rPr>
                <w:b/>
                <w:bCs/>
                <w:sz w:val="16"/>
                <w:szCs w:val="16"/>
                <w:highlight w:val="yellow"/>
                <w:lang w:val="uk-UA"/>
              </w:rPr>
              <w:t>ауд</w:t>
            </w:r>
            <w:proofErr w:type="spellEnd"/>
            <w:r w:rsidRPr="00F837E1">
              <w:rPr>
                <w:b/>
                <w:bCs/>
                <w:sz w:val="16"/>
                <w:szCs w:val="16"/>
                <w:highlight w:val="yellow"/>
                <w:lang w:val="uk-UA"/>
              </w:rPr>
              <w:t>.</w:t>
            </w:r>
          </w:p>
        </w:tc>
      </w:tr>
      <w:tr w:rsidR="00C519DE" w:rsidRPr="00D215EC" w:rsidTr="000A5487">
        <w:trPr>
          <w:cantSplit/>
          <w:trHeight w:val="31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519DE" w:rsidRPr="00D215EC" w:rsidRDefault="00C519D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DE" w:rsidRPr="00D215EC" w:rsidRDefault="00C519D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E3388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E" w:rsidRPr="004935B8" w:rsidRDefault="00C519DE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C519DE" w:rsidRPr="004935B8" w:rsidRDefault="00C519DE" w:rsidP="000A0D7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154</w:t>
            </w:r>
          </w:p>
        </w:tc>
      </w:tr>
      <w:tr w:rsidR="00C519DE" w:rsidRPr="00D215EC" w:rsidTr="000A5487">
        <w:trPr>
          <w:cantSplit/>
          <w:trHeight w:val="31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9DE" w:rsidRPr="00D215EC" w:rsidRDefault="00C519D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E" w:rsidRPr="00D215EC" w:rsidRDefault="00C519D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76" w:type="dxa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DE" w:rsidRPr="004935B8" w:rsidRDefault="00C519DE" w:rsidP="00AF22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C519DE" w:rsidRPr="004935B8" w:rsidRDefault="00C519DE" w:rsidP="00AF22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D317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</w:tr>
      <w:tr w:rsidR="00C519DE" w:rsidRPr="00D215EC" w:rsidTr="00021410">
        <w:trPr>
          <w:cantSplit/>
          <w:trHeight w:val="310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519DE" w:rsidRPr="00D215EC" w:rsidRDefault="00C519DE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9DE" w:rsidRPr="00D215EC" w:rsidRDefault="00C519DE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7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9DE" w:rsidRPr="004935B8" w:rsidRDefault="00C519DE" w:rsidP="004A76C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C519DE" w:rsidRPr="004935B8" w:rsidRDefault="00C519DE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0A0D7E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190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9DE" w:rsidRPr="004935B8" w:rsidRDefault="00C519DE" w:rsidP="00D317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9DE" w:rsidRPr="004935B8" w:rsidRDefault="00C519DE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F2292" w:rsidRPr="00D215EC" w:rsidTr="000A0D7E">
        <w:trPr>
          <w:cantSplit/>
          <w:trHeight w:val="673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21410" w:rsidRPr="00D215EC" w:rsidRDefault="00021410" w:rsidP="0002141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F2292" w:rsidRPr="00D215EC" w:rsidRDefault="00021410" w:rsidP="0002141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5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D215EC" w:rsidRDefault="00AF229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7891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292" w:rsidRPr="004935B8" w:rsidRDefault="005A0779" w:rsidP="005A077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9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F2292" w:rsidRPr="004935B8" w:rsidRDefault="00AF2292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л)</w:t>
            </w:r>
          </w:p>
          <w:p w:rsidR="00AF2292" w:rsidRPr="004935B8" w:rsidRDefault="00AF2292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935B8">
              <w:rPr>
                <w:b/>
                <w:sz w:val="16"/>
                <w:szCs w:val="16"/>
                <w:lang w:val="uk-UA"/>
              </w:rPr>
              <w:t>. 1</w:t>
            </w:r>
            <w:r w:rsidR="000A0D7E">
              <w:rPr>
                <w:b/>
                <w:sz w:val="16"/>
                <w:szCs w:val="16"/>
                <w:lang w:val="uk-UA"/>
              </w:rPr>
              <w:t>54</w:t>
            </w:r>
          </w:p>
        </w:tc>
      </w:tr>
      <w:tr w:rsidR="00AF2292" w:rsidRPr="00D215EC" w:rsidTr="000A5487">
        <w:trPr>
          <w:cantSplit/>
          <w:trHeight w:val="35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F2292" w:rsidRPr="00D215EC" w:rsidRDefault="00AF229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92" w:rsidRPr="00D215EC" w:rsidRDefault="00AF2292" w:rsidP="00976B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789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292" w:rsidRPr="004935B8" w:rsidRDefault="00AF229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2292" w:rsidRPr="004935B8" w:rsidRDefault="00AF2292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935B8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AF2292" w:rsidRPr="004935B8" w:rsidRDefault="00AF2292" w:rsidP="000A0D7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sz w:val="16"/>
                <w:szCs w:val="16"/>
                <w:lang w:val="uk-UA"/>
              </w:rPr>
              <w:t xml:space="preserve"> ауд.1</w:t>
            </w:r>
            <w:r w:rsidR="000A0D7E">
              <w:rPr>
                <w:b/>
                <w:sz w:val="16"/>
                <w:szCs w:val="16"/>
                <w:lang w:val="uk-UA"/>
              </w:rPr>
              <w:t>54</w:t>
            </w:r>
          </w:p>
        </w:tc>
      </w:tr>
      <w:tr w:rsidR="00AF2292" w:rsidRPr="00DA647A" w:rsidTr="000A5487">
        <w:trPr>
          <w:cantSplit/>
          <w:trHeight w:val="253"/>
        </w:trPr>
        <w:tc>
          <w:tcPr>
            <w:tcW w:w="5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AF2292" w:rsidRPr="00D215EC" w:rsidRDefault="00AF229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F2292" w:rsidRPr="00DA647A" w:rsidRDefault="00AF229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7891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292" w:rsidRPr="004935B8" w:rsidRDefault="00AF2292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F2292" w:rsidRPr="004935B8" w:rsidRDefault="00AF2292" w:rsidP="00D3171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935B8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AF2292" w:rsidRPr="004935B8" w:rsidRDefault="00AF2292" w:rsidP="00D31713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4935B8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935B8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0A0D7E">
              <w:rPr>
                <w:b/>
                <w:bCs/>
                <w:sz w:val="16"/>
                <w:szCs w:val="16"/>
                <w:lang w:val="uk-UA"/>
              </w:rPr>
              <w:t>. 154</w:t>
            </w:r>
            <w:r w:rsidRPr="004935B8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DC5F72">
      <w:headerReference w:type="default" r:id="rId9"/>
      <w:footerReference w:type="default" r:id="rId10"/>
      <w:pgSz w:w="11906" w:h="16838"/>
      <w:pgMar w:top="1074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0B9" w:rsidRDefault="00F460B9">
      <w:r>
        <w:separator/>
      </w:r>
    </w:p>
  </w:endnote>
  <w:endnote w:type="continuationSeparator" w:id="0">
    <w:p w:rsidR="00F460B9" w:rsidRDefault="00F46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FA" w:rsidRPr="00B01F27" w:rsidRDefault="001162FA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1162FA" w:rsidRDefault="001162FA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0B9" w:rsidRDefault="00F460B9">
      <w:r>
        <w:separator/>
      </w:r>
    </w:p>
  </w:footnote>
  <w:footnote w:type="continuationSeparator" w:id="0">
    <w:p w:rsidR="00F460B9" w:rsidRDefault="00F46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FA" w:rsidRPr="00E72B16" w:rsidRDefault="001162FA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7A79" wp14:editId="2269372B">
              <wp:simplePos x="0" y="0"/>
              <wp:positionH relativeFrom="column">
                <wp:posOffset>27940</wp:posOffset>
              </wp:positionH>
              <wp:positionV relativeFrom="paragraph">
                <wp:posOffset>-93574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2FA" w:rsidRPr="002A0662" w:rsidRDefault="001162F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1162FA" w:rsidRPr="002A0662" w:rsidRDefault="001162F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1162FA" w:rsidRDefault="001162F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1162FA" w:rsidRPr="00430815" w:rsidRDefault="001162F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1162FA" w:rsidRPr="00B50495" w:rsidRDefault="001162F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7.3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aAcmDd&#10;AAAACQEAAA8AAAAAAAAAAAAAAAAA2QQAAGRycy9kb3ducmV2LnhtbFBLBQYAAAAABAAEAPMAAADj&#10;BQAAAAA=&#10;" stroked="f">
              <v:textbox>
                <w:txbxContent>
                  <w:p w:rsidR="00E3388F" w:rsidRPr="002A0662" w:rsidRDefault="00E338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3388F" w:rsidRPr="002A0662" w:rsidRDefault="00E338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3388F" w:rsidRDefault="00E338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3388F" w:rsidRPr="00430815" w:rsidRDefault="00E338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3388F" w:rsidRPr="00B50495" w:rsidRDefault="00E338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B744A6"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643D7" wp14:editId="0915531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2FA" w:rsidRPr="00D06D99" w:rsidRDefault="001162F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1162FA" w:rsidRPr="00632998" w:rsidRDefault="001162F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A1211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3388F" w:rsidRPr="00D06D99" w:rsidRDefault="00E338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3388F" w:rsidRPr="00632998" w:rsidRDefault="00E338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A1211">
                      <w:rPr>
                        <w:sz w:val="20"/>
                        <w:szCs w:val="20"/>
                      </w:rPr>
                      <w:t>1</w:t>
                    </w:r>
                    <w:r w:rsidR="00B744A6">
                      <w:rPr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1162FA" w:rsidRPr="00E72B16" w:rsidRDefault="001162FA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1162FA" w:rsidRDefault="001162FA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0"/>
    <w:rsid w:val="00021414"/>
    <w:rsid w:val="000232D3"/>
    <w:rsid w:val="000238ED"/>
    <w:rsid w:val="00023C95"/>
    <w:rsid w:val="00024DAF"/>
    <w:rsid w:val="000256AC"/>
    <w:rsid w:val="00026048"/>
    <w:rsid w:val="00027150"/>
    <w:rsid w:val="00027844"/>
    <w:rsid w:val="00031847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4D2C"/>
    <w:rsid w:val="00075129"/>
    <w:rsid w:val="00075964"/>
    <w:rsid w:val="00080B57"/>
    <w:rsid w:val="00080D62"/>
    <w:rsid w:val="000822EF"/>
    <w:rsid w:val="000829F8"/>
    <w:rsid w:val="00082EC9"/>
    <w:rsid w:val="00082EE7"/>
    <w:rsid w:val="000858EF"/>
    <w:rsid w:val="000860AA"/>
    <w:rsid w:val="00094DCE"/>
    <w:rsid w:val="00094EF4"/>
    <w:rsid w:val="0009613B"/>
    <w:rsid w:val="0009617A"/>
    <w:rsid w:val="00096449"/>
    <w:rsid w:val="000A0159"/>
    <w:rsid w:val="000A0D7E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487"/>
    <w:rsid w:val="000A58C5"/>
    <w:rsid w:val="000A5BBD"/>
    <w:rsid w:val="000A5F6B"/>
    <w:rsid w:val="000A682C"/>
    <w:rsid w:val="000A747C"/>
    <w:rsid w:val="000A77F6"/>
    <w:rsid w:val="000B07DD"/>
    <w:rsid w:val="000B0E35"/>
    <w:rsid w:val="000B0F78"/>
    <w:rsid w:val="000B123B"/>
    <w:rsid w:val="000B1C87"/>
    <w:rsid w:val="000B22DA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4B06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6D99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6D5A"/>
    <w:rsid w:val="00107CCF"/>
    <w:rsid w:val="00112F49"/>
    <w:rsid w:val="0011401B"/>
    <w:rsid w:val="00115654"/>
    <w:rsid w:val="00115B2F"/>
    <w:rsid w:val="00115D03"/>
    <w:rsid w:val="001162EA"/>
    <w:rsid w:val="001162FA"/>
    <w:rsid w:val="00117AE1"/>
    <w:rsid w:val="00122F95"/>
    <w:rsid w:val="00124F96"/>
    <w:rsid w:val="00125D40"/>
    <w:rsid w:val="00130115"/>
    <w:rsid w:val="001315B6"/>
    <w:rsid w:val="001316BF"/>
    <w:rsid w:val="001326DA"/>
    <w:rsid w:val="00135423"/>
    <w:rsid w:val="0013564E"/>
    <w:rsid w:val="0014027A"/>
    <w:rsid w:val="001403C8"/>
    <w:rsid w:val="00142F8D"/>
    <w:rsid w:val="0014320B"/>
    <w:rsid w:val="001439FC"/>
    <w:rsid w:val="00145F09"/>
    <w:rsid w:val="00146882"/>
    <w:rsid w:val="00146E5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574E9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53A"/>
    <w:rsid w:val="001B67EC"/>
    <w:rsid w:val="001B6DAB"/>
    <w:rsid w:val="001B7389"/>
    <w:rsid w:val="001C0075"/>
    <w:rsid w:val="001C1772"/>
    <w:rsid w:val="001C20DD"/>
    <w:rsid w:val="001C210C"/>
    <w:rsid w:val="001C2120"/>
    <w:rsid w:val="001C2AEE"/>
    <w:rsid w:val="001C48FE"/>
    <w:rsid w:val="001C590B"/>
    <w:rsid w:val="001C5C02"/>
    <w:rsid w:val="001C5F8A"/>
    <w:rsid w:val="001C6958"/>
    <w:rsid w:val="001C7FBE"/>
    <w:rsid w:val="001D034A"/>
    <w:rsid w:val="001D093D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1F7233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17F2A"/>
    <w:rsid w:val="0022053D"/>
    <w:rsid w:val="002219B6"/>
    <w:rsid w:val="00222B2F"/>
    <w:rsid w:val="00225050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3793B"/>
    <w:rsid w:val="00241DFC"/>
    <w:rsid w:val="002420F0"/>
    <w:rsid w:val="002436BA"/>
    <w:rsid w:val="00243CA3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144"/>
    <w:rsid w:val="00267387"/>
    <w:rsid w:val="0026741C"/>
    <w:rsid w:val="002674E1"/>
    <w:rsid w:val="00267FE2"/>
    <w:rsid w:val="00270290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13C1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2EB9"/>
    <w:rsid w:val="002C40EA"/>
    <w:rsid w:val="002C44CF"/>
    <w:rsid w:val="002C7FE6"/>
    <w:rsid w:val="002D0201"/>
    <w:rsid w:val="002D073E"/>
    <w:rsid w:val="002D1233"/>
    <w:rsid w:val="002D13AF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6574"/>
    <w:rsid w:val="002F743A"/>
    <w:rsid w:val="002F7E9E"/>
    <w:rsid w:val="00300195"/>
    <w:rsid w:val="00300321"/>
    <w:rsid w:val="00300864"/>
    <w:rsid w:val="00300D59"/>
    <w:rsid w:val="00300EE0"/>
    <w:rsid w:val="00302624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1CED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3FF7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1C7F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57DA1"/>
    <w:rsid w:val="00361D61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97568"/>
    <w:rsid w:val="003A001F"/>
    <w:rsid w:val="003A1169"/>
    <w:rsid w:val="003A2EF4"/>
    <w:rsid w:val="003A32FE"/>
    <w:rsid w:val="003A35EE"/>
    <w:rsid w:val="003A3785"/>
    <w:rsid w:val="003A387A"/>
    <w:rsid w:val="003A3E33"/>
    <w:rsid w:val="003A50AA"/>
    <w:rsid w:val="003A73DA"/>
    <w:rsid w:val="003B0FD2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466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0C34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2E97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0333"/>
    <w:rsid w:val="004234DF"/>
    <w:rsid w:val="00424774"/>
    <w:rsid w:val="004247B8"/>
    <w:rsid w:val="00426705"/>
    <w:rsid w:val="00426D8A"/>
    <w:rsid w:val="00427057"/>
    <w:rsid w:val="00430815"/>
    <w:rsid w:val="00430D32"/>
    <w:rsid w:val="00431713"/>
    <w:rsid w:val="00431960"/>
    <w:rsid w:val="0043349B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E9D"/>
    <w:rsid w:val="004473FD"/>
    <w:rsid w:val="00451EDB"/>
    <w:rsid w:val="0045204E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537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625"/>
    <w:rsid w:val="00474B40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5B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012"/>
    <w:rsid w:val="004A49A4"/>
    <w:rsid w:val="004A5F3B"/>
    <w:rsid w:val="004A7124"/>
    <w:rsid w:val="004A76C3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D7A01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74A"/>
    <w:rsid w:val="005078C2"/>
    <w:rsid w:val="00510662"/>
    <w:rsid w:val="00510F91"/>
    <w:rsid w:val="00511024"/>
    <w:rsid w:val="0051178B"/>
    <w:rsid w:val="0051281E"/>
    <w:rsid w:val="00514CF1"/>
    <w:rsid w:val="00515EF3"/>
    <w:rsid w:val="00516E27"/>
    <w:rsid w:val="00517A18"/>
    <w:rsid w:val="0052137E"/>
    <w:rsid w:val="005268BB"/>
    <w:rsid w:val="00527964"/>
    <w:rsid w:val="00527EE9"/>
    <w:rsid w:val="00530FF5"/>
    <w:rsid w:val="00532A5F"/>
    <w:rsid w:val="00532F8B"/>
    <w:rsid w:val="005356F7"/>
    <w:rsid w:val="00535D57"/>
    <w:rsid w:val="0053727E"/>
    <w:rsid w:val="00537AEE"/>
    <w:rsid w:val="00537AF4"/>
    <w:rsid w:val="00537B29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401B"/>
    <w:rsid w:val="00555D8A"/>
    <w:rsid w:val="00555DB5"/>
    <w:rsid w:val="00556370"/>
    <w:rsid w:val="005577C8"/>
    <w:rsid w:val="0055791C"/>
    <w:rsid w:val="00557CAE"/>
    <w:rsid w:val="005610A1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3AC3"/>
    <w:rsid w:val="00574F02"/>
    <w:rsid w:val="00575722"/>
    <w:rsid w:val="0057745C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277"/>
    <w:rsid w:val="0059598A"/>
    <w:rsid w:val="00595B70"/>
    <w:rsid w:val="00595C6C"/>
    <w:rsid w:val="005977FB"/>
    <w:rsid w:val="005A0606"/>
    <w:rsid w:val="005A0779"/>
    <w:rsid w:val="005A243B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102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31E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50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784"/>
    <w:rsid w:val="00606A7B"/>
    <w:rsid w:val="00607A65"/>
    <w:rsid w:val="00607B49"/>
    <w:rsid w:val="00610DE1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010"/>
    <w:rsid w:val="00631928"/>
    <w:rsid w:val="006325B2"/>
    <w:rsid w:val="00632747"/>
    <w:rsid w:val="00632998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59BD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8766B"/>
    <w:rsid w:val="00691CFD"/>
    <w:rsid w:val="006937FC"/>
    <w:rsid w:val="0069399D"/>
    <w:rsid w:val="006958A1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AB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07C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089A"/>
    <w:rsid w:val="00711D04"/>
    <w:rsid w:val="0071278D"/>
    <w:rsid w:val="00714A9E"/>
    <w:rsid w:val="00715425"/>
    <w:rsid w:val="007165EC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690"/>
    <w:rsid w:val="007C7E60"/>
    <w:rsid w:val="007D0A21"/>
    <w:rsid w:val="007D137E"/>
    <w:rsid w:val="007D15D1"/>
    <w:rsid w:val="007D2175"/>
    <w:rsid w:val="007D25D9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58E0"/>
    <w:rsid w:val="007E69D1"/>
    <w:rsid w:val="007E70BF"/>
    <w:rsid w:val="007E7C5F"/>
    <w:rsid w:val="007F0027"/>
    <w:rsid w:val="007F0F16"/>
    <w:rsid w:val="007F1162"/>
    <w:rsid w:val="007F1338"/>
    <w:rsid w:val="007F21DA"/>
    <w:rsid w:val="007F22B8"/>
    <w:rsid w:val="007F2909"/>
    <w:rsid w:val="007F34BA"/>
    <w:rsid w:val="007F3516"/>
    <w:rsid w:val="007F358E"/>
    <w:rsid w:val="007F3C4C"/>
    <w:rsid w:val="007F5ABD"/>
    <w:rsid w:val="007F5CDB"/>
    <w:rsid w:val="007F5FF9"/>
    <w:rsid w:val="007F6C0A"/>
    <w:rsid w:val="007F7497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07D87"/>
    <w:rsid w:val="008109F2"/>
    <w:rsid w:val="00810B2E"/>
    <w:rsid w:val="008118F4"/>
    <w:rsid w:val="00811C04"/>
    <w:rsid w:val="0081238D"/>
    <w:rsid w:val="0081292D"/>
    <w:rsid w:val="00814847"/>
    <w:rsid w:val="00814C24"/>
    <w:rsid w:val="008203DE"/>
    <w:rsid w:val="00820C0F"/>
    <w:rsid w:val="00820DE6"/>
    <w:rsid w:val="00820FBC"/>
    <w:rsid w:val="0082123D"/>
    <w:rsid w:val="00821452"/>
    <w:rsid w:val="008226C1"/>
    <w:rsid w:val="00822921"/>
    <w:rsid w:val="0082388F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C70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B35"/>
    <w:rsid w:val="00857F2F"/>
    <w:rsid w:val="008602DD"/>
    <w:rsid w:val="008606A7"/>
    <w:rsid w:val="008607CA"/>
    <w:rsid w:val="0086346B"/>
    <w:rsid w:val="0086371C"/>
    <w:rsid w:val="008637F6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A2"/>
    <w:rsid w:val="00881CFE"/>
    <w:rsid w:val="00885DDD"/>
    <w:rsid w:val="008863F0"/>
    <w:rsid w:val="008877F5"/>
    <w:rsid w:val="00890F6D"/>
    <w:rsid w:val="00890FBC"/>
    <w:rsid w:val="008912A5"/>
    <w:rsid w:val="00891F61"/>
    <w:rsid w:val="00892385"/>
    <w:rsid w:val="0089299B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17D7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6F90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1"/>
    <w:rsid w:val="00900088"/>
    <w:rsid w:val="00900C83"/>
    <w:rsid w:val="009015C6"/>
    <w:rsid w:val="009024CB"/>
    <w:rsid w:val="0090413E"/>
    <w:rsid w:val="0090435E"/>
    <w:rsid w:val="00906C41"/>
    <w:rsid w:val="00906D23"/>
    <w:rsid w:val="009115AB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21D4"/>
    <w:rsid w:val="0095238B"/>
    <w:rsid w:val="009534F7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1699"/>
    <w:rsid w:val="009721C9"/>
    <w:rsid w:val="00972E15"/>
    <w:rsid w:val="0097321A"/>
    <w:rsid w:val="00974891"/>
    <w:rsid w:val="00976BE0"/>
    <w:rsid w:val="00982F72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A061E"/>
    <w:rsid w:val="009A0779"/>
    <w:rsid w:val="009A0E24"/>
    <w:rsid w:val="009A1101"/>
    <w:rsid w:val="009A1EF4"/>
    <w:rsid w:val="009A32AE"/>
    <w:rsid w:val="009A3806"/>
    <w:rsid w:val="009A39AA"/>
    <w:rsid w:val="009A4447"/>
    <w:rsid w:val="009A5C72"/>
    <w:rsid w:val="009A5FBC"/>
    <w:rsid w:val="009A6A67"/>
    <w:rsid w:val="009A6C2F"/>
    <w:rsid w:val="009B4569"/>
    <w:rsid w:val="009B4897"/>
    <w:rsid w:val="009B50AE"/>
    <w:rsid w:val="009B55D1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D5378"/>
    <w:rsid w:val="009D7C32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29CF"/>
    <w:rsid w:val="00A03460"/>
    <w:rsid w:val="00A0357E"/>
    <w:rsid w:val="00A0648C"/>
    <w:rsid w:val="00A06927"/>
    <w:rsid w:val="00A07D67"/>
    <w:rsid w:val="00A11138"/>
    <w:rsid w:val="00A11177"/>
    <w:rsid w:val="00A12663"/>
    <w:rsid w:val="00A1330B"/>
    <w:rsid w:val="00A133AA"/>
    <w:rsid w:val="00A137FE"/>
    <w:rsid w:val="00A1417E"/>
    <w:rsid w:val="00A1453D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47C96"/>
    <w:rsid w:val="00A5121D"/>
    <w:rsid w:val="00A515B5"/>
    <w:rsid w:val="00A5195B"/>
    <w:rsid w:val="00A56EF1"/>
    <w:rsid w:val="00A578AC"/>
    <w:rsid w:val="00A61A4C"/>
    <w:rsid w:val="00A61D15"/>
    <w:rsid w:val="00A63CC1"/>
    <w:rsid w:val="00A7025D"/>
    <w:rsid w:val="00A70579"/>
    <w:rsid w:val="00A71602"/>
    <w:rsid w:val="00A71CF5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39CB"/>
    <w:rsid w:val="00A94529"/>
    <w:rsid w:val="00A94BC9"/>
    <w:rsid w:val="00A95EB2"/>
    <w:rsid w:val="00A96683"/>
    <w:rsid w:val="00A96C5C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76E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2FB"/>
    <w:rsid w:val="00AE2D23"/>
    <w:rsid w:val="00AE2F9E"/>
    <w:rsid w:val="00AE3B5A"/>
    <w:rsid w:val="00AE525E"/>
    <w:rsid w:val="00AF066B"/>
    <w:rsid w:val="00AF0B63"/>
    <w:rsid w:val="00AF0E89"/>
    <w:rsid w:val="00AF2292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00FE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56E25"/>
    <w:rsid w:val="00B607DF"/>
    <w:rsid w:val="00B6245A"/>
    <w:rsid w:val="00B63E4C"/>
    <w:rsid w:val="00B7019B"/>
    <w:rsid w:val="00B7038C"/>
    <w:rsid w:val="00B71AE6"/>
    <w:rsid w:val="00B72530"/>
    <w:rsid w:val="00B744A6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6E6A"/>
    <w:rsid w:val="00BA7505"/>
    <w:rsid w:val="00BA7977"/>
    <w:rsid w:val="00BA7DC3"/>
    <w:rsid w:val="00BA7FCD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D5FFB"/>
    <w:rsid w:val="00BE0660"/>
    <w:rsid w:val="00BE105B"/>
    <w:rsid w:val="00BE319B"/>
    <w:rsid w:val="00BE59C1"/>
    <w:rsid w:val="00BE78F2"/>
    <w:rsid w:val="00BE7E08"/>
    <w:rsid w:val="00BF0970"/>
    <w:rsid w:val="00BF0B68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21DB5"/>
    <w:rsid w:val="00C237A6"/>
    <w:rsid w:val="00C250B7"/>
    <w:rsid w:val="00C268EE"/>
    <w:rsid w:val="00C271B1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19DE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70B0A"/>
    <w:rsid w:val="00C72EED"/>
    <w:rsid w:val="00C72F7E"/>
    <w:rsid w:val="00C73241"/>
    <w:rsid w:val="00C73452"/>
    <w:rsid w:val="00C737A6"/>
    <w:rsid w:val="00C74207"/>
    <w:rsid w:val="00C75299"/>
    <w:rsid w:val="00C800E2"/>
    <w:rsid w:val="00C80D4F"/>
    <w:rsid w:val="00C81207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560E"/>
    <w:rsid w:val="00CB715E"/>
    <w:rsid w:val="00CC0230"/>
    <w:rsid w:val="00CC1278"/>
    <w:rsid w:val="00CC12C7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5EC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713"/>
    <w:rsid w:val="00D3198A"/>
    <w:rsid w:val="00D32569"/>
    <w:rsid w:val="00D325E9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5D57"/>
    <w:rsid w:val="00D56552"/>
    <w:rsid w:val="00D565B0"/>
    <w:rsid w:val="00D56A80"/>
    <w:rsid w:val="00D5732F"/>
    <w:rsid w:val="00D57B0A"/>
    <w:rsid w:val="00D57B0C"/>
    <w:rsid w:val="00D641EB"/>
    <w:rsid w:val="00D6718E"/>
    <w:rsid w:val="00D7196D"/>
    <w:rsid w:val="00D7328D"/>
    <w:rsid w:val="00D75F1A"/>
    <w:rsid w:val="00D768EB"/>
    <w:rsid w:val="00D76C99"/>
    <w:rsid w:val="00D7732F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1EC6"/>
    <w:rsid w:val="00DA2940"/>
    <w:rsid w:val="00DA3550"/>
    <w:rsid w:val="00DA3C35"/>
    <w:rsid w:val="00DA3D61"/>
    <w:rsid w:val="00DA4A88"/>
    <w:rsid w:val="00DA4CB6"/>
    <w:rsid w:val="00DA5333"/>
    <w:rsid w:val="00DA647A"/>
    <w:rsid w:val="00DA6A39"/>
    <w:rsid w:val="00DA6C87"/>
    <w:rsid w:val="00DB04E0"/>
    <w:rsid w:val="00DB061F"/>
    <w:rsid w:val="00DB1150"/>
    <w:rsid w:val="00DB253A"/>
    <w:rsid w:val="00DB2888"/>
    <w:rsid w:val="00DB4070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5F72"/>
    <w:rsid w:val="00DC7B13"/>
    <w:rsid w:val="00DD18E0"/>
    <w:rsid w:val="00DD198B"/>
    <w:rsid w:val="00DD2B10"/>
    <w:rsid w:val="00DD2FF8"/>
    <w:rsid w:val="00DD3979"/>
    <w:rsid w:val="00DD39FD"/>
    <w:rsid w:val="00DD54EF"/>
    <w:rsid w:val="00DD6E2A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162"/>
    <w:rsid w:val="00DF225B"/>
    <w:rsid w:val="00DF32C7"/>
    <w:rsid w:val="00DF5D3C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388F"/>
    <w:rsid w:val="00E3493C"/>
    <w:rsid w:val="00E3583A"/>
    <w:rsid w:val="00E35A7F"/>
    <w:rsid w:val="00E36B25"/>
    <w:rsid w:val="00E37ECC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57A"/>
    <w:rsid w:val="00E44F65"/>
    <w:rsid w:val="00E45ACA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0D86"/>
    <w:rsid w:val="00E630A0"/>
    <w:rsid w:val="00E648F8"/>
    <w:rsid w:val="00E64CB1"/>
    <w:rsid w:val="00E65DFD"/>
    <w:rsid w:val="00E65E5F"/>
    <w:rsid w:val="00E70119"/>
    <w:rsid w:val="00E702AA"/>
    <w:rsid w:val="00E72760"/>
    <w:rsid w:val="00E72B16"/>
    <w:rsid w:val="00E732A8"/>
    <w:rsid w:val="00E73A76"/>
    <w:rsid w:val="00E74089"/>
    <w:rsid w:val="00E743DA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0E6"/>
    <w:rsid w:val="00E92A47"/>
    <w:rsid w:val="00E94192"/>
    <w:rsid w:val="00E94EA2"/>
    <w:rsid w:val="00E94F46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09F2"/>
    <w:rsid w:val="00EB1A64"/>
    <w:rsid w:val="00EB1E9A"/>
    <w:rsid w:val="00EB24ED"/>
    <w:rsid w:val="00EB272E"/>
    <w:rsid w:val="00EB27A5"/>
    <w:rsid w:val="00EB2813"/>
    <w:rsid w:val="00EB2F6A"/>
    <w:rsid w:val="00EB3F13"/>
    <w:rsid w:val="00EB44C4"/>
    <w:rsid w:val="00EB484A"/>
    <w:rsid w:val="00EB5B33"/>
    <w:rsid w:val="00EB617E"/>
    <w:rsid w:val="00EB67CE"/>
    <w:rsid w:val="00EB6837"/>
    <w:rsid w:val="00EB7E2E"/>
    <w:rsid w:val="00EC064F"/>
    <w:rsid w:val="00EC06C3"/>
    <w:rsid w:val="00EC3BF6"/>
    <w:rsid w:val="00EC5DB9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57B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30CB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0B9"/>
    <w:rsid w:val="00F46291"/>
    <w:rsid w:val="00F46C2B"/>
    <w:rsid w:val="00F46E72"/>
    <w:rsid w:val="00F46EA5"/>
    <w:rsid w:val="00F47BEB"/>
    <w:rsid w:val="00F47C16"/>
    <w:rsid w:val="00F47F66"/>
    <w:rsid w:val="00F5067A"/>
    <w:rsid w:val="00F50FC8"/>
    <w:rsid w:val="00F52F64"/>
    <w:rsid w:val="00F53920"/>
    <w:rsid w:val="00F53998"/>
    <w:rsid w:val="00F56A45"/>
    <w:rsid w:val="00F6028C"/>
    <w:rsid w:val="00F61E70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37E1"/>
    <w:rsid w:val="00F8443C"/>
    <w:rsid w:val="00F86232"/>
    <w:rsid w:val="00F91683"/>
    <w:rsid w:val="00F916A2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2326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5D5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889A-8808-472E-A433-1E5DB13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48</cp:revision>
  <cp:lastPrinted>2019-04-17T09:20:00Z</cp:lastPrinted>
  <dcterms:created xsi:type="dcterms:W3CDTF">2019-04-22T08:47:00Z</dcterms:created>
  <dcterms:modified xsi:type="dcterms:W3CDTF">2019-05-03T09:27:00Z</dcterms:modified>
</cp:coreProperties>
</file>